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558C" w14:textId="114995A6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04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157AE34" w14:textId="77777777" w:rsidR="00D62B25" w:rsidRPr="00113311" w:rsidRDefault="00D62B25" w:rsidP="00D62B2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D40DD6" w14:paraId="664F1D8E" w14:textId="77777777" w:rsidTr="00416474">
        <w:tc>
          <w:tcPr>
            <w:tcW w:w="3006" w:type="dxa"/>
          </w:tcPr>
          <w:p w14:paraId="4BC2F2A2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E30081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D40DD6" w:rsidRDefault="00D62B25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316D03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1.1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68A7B57B" w14:textId="77777777" w:rsidR="00D62B25" w:rsidRPr="00316D03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9</w:t>
            </w:r>
          </w:p>
          <w:p w14:paraId="04EA1EBB" w14:textId="77777777" w:rsidR="00D62B25" w:rsidRPr="00674382" w:rsidRDefault="00D62B25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316D03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3.3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7C81B3C5" w14:textId="77777777" w:rsidR="00286D8E" w:rsidRPr="00316D03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6</w:t>
            </w:r>
          </w:p>
          <w:p w14:paraId="16DA7638" w14:textId="77777777" w:rsidR="00286D8E" w:rsidRPr="00103CA1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3C3BC1" w14:textId="77777777" w:rsidR="00D62B25" w:rsidRDefault="00D62B25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</w:t>
      </w:r>
      <w:proofErr w:type="gramStart"/>
      <w:r w:rsidRPr="00342191">
        <w:rPr>
          <w:b/>
          <w:szCs w:val="24"/>
        </w:rPr>
        <w:t>ignore</w:t>
      </w:r>
      <w:proofErr w:type="gramEnd"/>
      <w:r w:rsidRPr="0034219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C1C9B9" w14:textId="77777777" w:rsidR="008124D5" w:rsidRDefault="008124D5" w:rsidP="004C2979">
      <w:pPr>
        <w:jc w:val="center"/>
        <w:rPr>
          <w:b/>
          <w:bCs/>
          <w:sz w:val="32"/>
          <w:szCs w:val="32"/>
          <w:u w:val="single"/>
        </w:rPr>
      </w:pP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</w:t>
      </w:r>
      <w:proofErr w:type="gramStart"/>
      <w:r w:rsidRPr="00342191">
        <w:rPr>
          <w:b/>
          <w:szCs w:val="24"/>
        </w:rPr>
        <w:t>ignore</w:t>
      </w:r>
      <w:proofErr w:type="gramEnd"/>
      <w:r w:rsidRPr="0034219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45FE39" w14:textId="57141515" w:rsidR="00342191" w:rsidRDefault="00342191" w:rsidP="004C297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720F998" w14:textId="3879B0CE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F809113" w14:textId="724A4F41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</w:t>
      </w:r>
      <w:proofErr w:type="gramStart"/>
      <w:r w:rsidRPr="00BC363B">
        <w:rPr>
          <w:b/>
          <w:sz w:val="28"/>
          <w:szCs w:val="28"/>
        </w:rPr>
        <w:t>ignore</w:t>
      </w:r>
      <w:proofErr w:type="gramEnd"/>
      <w:r w:rsidRPr="00BC363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0E16A3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0E16A3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 w:rsidR="00A2196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2196D" w:rsidRPr="00F33112">
              <w:rPr>
                <w:b/>
                <w:sz w:val="28"/>
                <w:szCs w:val="28"/>
              </w:rPr>
              <w:t>(extra ‘anu” deleted</w:t>
            </w:r>
            <w:r w:rsidR="00A2196D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lastRenderedPageBreak/>
        <w:t>(</w:t>
      </w:r>
      <w:proofErr w:type="gramStart"/>
      <w:r w:rsidRPr="00BC363B">
        <w:rPr>
          <w:b/>
          <w:sz w:val="28"/>
          <w:szCs w:val="28"/>
        </w:rPr>
        <w:t>ignore</w:t>
      </w:r>
      <w:proofErr w:type="gramEnd"/>
      <w:r w:rsidRPr="00BC363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2CA5A96B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proofErr w:type="gramStart"/>
            <w:r w:rsidRPr="004E74E7">
              <w:rPr>
                <w:bCs/>
                <w:sz w:val="32"/>
                <w:szCs w:val="32"/>
              </w:rPr>
              <w:t>single</w:t>
            </w:r>
            <w:proofErr w:type="gramEnd"/>
            <w:r w:rsidRPr="004E74E7">
              <w:rPr>
                <w:bCs/>
                <w:sz w:val="32"/>
                <w:szCs w:val="32"/>
              </w:rPr>
              <w:t xml:space="preserve">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114F" w14:textId="77777777" w:rsidR="00AA7D95" w:rsidRDefault="00AA7D95" w:rsidP="001C43F2">
      <w:pPr>
        <w:spacing w:before="0" w:line="240" w:lineRule="auto"/>
      </w:pPr>
      <w:r>
        <w:separator/>
      </w:r>
    </w:p>
  </w:endnote>
  <w:endnote w:type="continuationSeparator" w:id="0">
    <w:p w14:paraId="37E32E4F" w14:textId="77777777" w:rsidR="00AA7D95" w:rsidRDefault="00AA7D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6DB6" w14:textId="77777777" w:rsidR="00AA7D95" w:rsidRDefault="00AA7D95" w:rsidP="001C43F2">
      <w:pPr>
        <w:spacing w:before="0" w:line="240" w:lineRule="auto"/>
      </w:pPr>
      <w:r>
        <w:separator/>
      </w:r>
    </w:p>
  </w:footnote>
  <w:footnote w:type="continuationSeparator" w:id="0">
    <w:p w14:paraId="5EEF531C" w14:textId="77777777" w:rsidR="00AA7D95" w:rsidRDefault="00AA7D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42191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C2979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01-31T16:32:00Z</cp:lastPrinted>
  <dcterms:created xsi:type="dcterms:W3CDTF">2021-02-08T01:40:00Z</dcterms:created>
  <dcterms:modified xsi:type="dcterms:W3CDTF">2022-10-24T17:24:00Z</dcterms:modified>
</cp:coreProperties>
</file>